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4379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3798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43798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F31A91" w:rsidRPr="0043798D" w:rsidRDefault="00F31A91" w:rsidP="00DF556E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«Экономистерге арналған шет тілі (екінші шет тілі (ағылшын, араб, неміс, француз, испан итальян, қытай 2 бөлім)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20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3798D">
        <w:rPr>
          <w:rFonts w:ascii="Times New Roman" w:hAnsi="Times New Roman" w:cs="Times New Roman"/>
          <w:sz w:val="24"/>
          <w:szCs w:val="24"/>
        </w:rPr>
        <w:t>-2021 оқужылының к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43798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43798D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43798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F31A9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aE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viva) 32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43798D" w:rsidRDefault="00F31A91" w:rsidP="00F31A9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 француз, испан итальян, қытай 2 бөлім)</w:t>
            </w:r>
          </w:p>
          <w:p w:rsidR="00CA6414" w:rsidRPr="0043798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43798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43798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43798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43798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43798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43798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43798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43798D" w:rsidTr="00EC322E">
        <w:tc>
          <w:tcPr>
            <w:tcW w:w="3404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43798D" w:rsidTr="00A12B69">
        <w:tc>
          <w:tcPr>
            <w:tcW w:w="3404" w:type="dxa"/>
          </w:tcPr>
          <w:p w:rsidR="00DB49B7" w:rsidRPr="0043798D" w:rsidRDefault="00F31A9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1</w:t>
            </w:r>
            <w:r w:rsidRPr="0043798D">
              <w:rPr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43798D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дискурстың тілдік 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43798D" w:rsidTr="00A12B69">
        <w:tc>
          <w:tcPr>
            <w:tcW w:w="3404" w:type="dxa"/>
            <w:vMerge w:val="restart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43798D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лық ақпарат алу үшін экономикалық бағыт бойынша түсіндірілген, бейімделген мәтіндерді аударады</w:t>
            </w: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3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43798D">
              <w:t xml:space="preserve">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4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мен 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таластарға түсініктеме беру;</w:t>
            </w:r>
          </w:p>
        </w:tc>
        <w:tc>
          <w:tcPr>
            <w:tcW w:w="3546" w:type="dxa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алынған дағдыларды бекіту және елтану тақырыптары мен қызмет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43798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әсіби бағытталған шет тілі</w:t>
            </w:r>
          </w:p>
        </w:tc>
      </w:tr>
      <w:tr w:rsidR="00F856F3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2 бөлім</w:t>
            </w:r>
          </w:p>
        </w:tc>
      </w:tr>
      <w:tr w:rsidR="00627674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43798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437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: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для студентов факультета права и экономики 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лонцева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Н.Б. 2010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Leader –grammar Intermediate level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F31A91" w:rsidRPr="0043798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ниги по домашнему чтению</w:t>
            </w:r>
          </w:p>
          <w:p w:rsidR="00F31A91" w:rsidRPr="0043798D" w:rsidRDefault="0018679D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</w:hyperlink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proofErr w:type="spellEnd"/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 </w:t>
            </w:r>
          </w:p>
          <w:p w:rsidR="00F31A91" w:rsidRPr="0043798D" w:rsidRDefault="0018679D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tter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proofErr w:type="spellStart"/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43798D" w:rsidRDefault="0018679D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usiness</w:t>
              </w:r>
            </w:hyperlink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43798D" w:rsidRDefault="0018679D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1A91" w:rsidRPr="004379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31A91"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 –электронный ресурс</w:t>
            </w:r>
          </w:p>
          <w:p w:rsidR="00627674" w:rsidRPr="0043798D" w:rsidRDefault="00627674" w:rsidP="00F31A9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43798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43798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43798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437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3798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43798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43798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43798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43798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с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43798D" w:rsidTr="00CA080E">
        <w:tc>
          <w:tcPr>
            <w:tcW w:w="10046" w:type="dxa"/>
            <w:gridSpan w:val="8"/>
          </w:tcPr>
          <w:p w:rsidR="00574532" w:rsidRPr="0043798D" w:rsidRDefault="00574532" w:rsidP="00A40F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0F3D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</w:tc>
      </w:tr>
      <w:tr w:rsidR="00DB44C3" w:rsidRPr="0043798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0970E9">
        <w:trPr>
          <w:trHeight w:val="314"/>
        </w:trPr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organization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AE126A"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ilding relationship </w:t>
            </w:r>
          </w:p>
          <w:p w:rsidR="000C4DE8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644182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</w:p>
          <w:p w:rsidR="00F31A91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4DE8" w:rsidRPr="0043798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usines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2D7433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b satisfaction </w:t>
            </w:r>
          </w:p>
          <w:p w:rsidR="00DB1E40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atisfaction</w:t>
            </w:r>
          </w:p>
          <w:p w:rsidR="00DB1E40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busines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E40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C1BB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43798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43798D" w:rsidTr="0057526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43798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B512A5">
        <w:tc>
          <w:tcPr>
            <w:tcW w:w="10046" w:type="dxa"/>
            <w:gridSpan w:val="8"/>
          </w:tcPr>
          <w:p w:rsidR="00151B65" w:rsidRPr="0043798D" w:rsidRDefault="00151B65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s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2B562C" w:rsidRPr="0043798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DB44C3" w:rsidRPr="0043798D" w:rsidTr="00075578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 styl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3798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036181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m building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C374E2">
        <w:tc>
          <w:tcPr>
            <w:tcW w:w="85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ising finan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275B89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stomer servi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43798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43798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er service</w:t>
            </w:r>
          </w:p>
          <w:p w:rsidR="00730467" w:rsidRPr="0043798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C1BB9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43798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A07681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515202">
        <w:tc>
          <w:tcPr>
            <w:tcW w:w="10046" w:type="dxa"/>
            <w:gridSpan w:val="8"/>
          </w:tcPr>
          <w:p w:rsidR="00C0020B" w:rsidRPr="0043798D" w:rsidRDefault="00C0020B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84741C"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84741C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43798D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43798D" w:rsidTr="000B1321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gers and acquisitions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43798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4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D5B1B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31A91" w:rsidRPr="0043798D" w:rsidRDefault="000B406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</w:tc>
        <w:tc>
          <w:tcPr>
            <w:tcW w:w="976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6C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9D499B">
        <w:tc>
          <w:tcPr>
            <w:tcW w:w="851" w:type="dxa"/>
            <w:vMerge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43798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9E3BF5">
        <w:tc>
          <w:tcPr>
            <w:tcW w:w="851" w:type="dxa"/>
          </w:tcPr>
          <w:p w:rsidR="00D53B87" w:rsidRPr="0043798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43798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43798D" w:rsidRDefault="00EB2063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43798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43798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43798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63" w:rsidRPr="0043798D" w:rsidRDefault="00062DA2" w:rsidP="00062DA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43798D" w:rsidTr="00DC1BB9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43798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8B3120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70" w:rsidRPr="0043798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43798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43798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43798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2DA2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79D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0B4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798D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4741C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0F3D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D38D1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B23-5DDC-4735-B7F9-65B510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3</cp:revision>
  <dcterms:created xsi:type="dcterms:W3CDTF">2020-09-18T04:03:00Z</dcterms:created>
  <dcterms:modified xsi:type="dcterms:W3CDTF">2020-09-18T04:21:00Z</dcterms:modified>
</cp:coreProperties>
</file>